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B8" w:rsidRPr="00BE1176" w:rsidRDefault="000A34B8" w:rsidP="000A34B8">
      <w:pPr>
        <w:autoSpaceDE w:val="0"/>
        <w:autoSpaceDN w:val="0"/>
        <w:adjustRightInd w:val="0"/>
        <w:spacing w:line="240" w:lineRule="atLeast"/>
        <w:jc w:val="center"/>
        <w:rPr>
          <w:rFonts w:ascii="標楷體" w:eastAsia="標楷體" w:hAnsi="標楷體"/>
        </w:rPr>
      </w:pPr>
      <w:r w:rsidRPr="00BE1176">
        <w:rPr>
          <w:rFonts w:ascii="標楷體" w:eastAsia="標楷體" w:hAnsi="標楷體" w:cs="新細明體" w:hint="eastAsia"/>
          <w:lang w:val="zh-TW"/>
        </w:rPr>
        <w:t>地下水水權申請案附件審查表</w:t>
      </w:r>
      <w:r w:rsidRPr="00BE1176">
        <w:rPr>
          <w:rFonts w:ascii="標楷體" w:eastAsia="標楷體" w:hAnsi="標楷體" w:cs="新細明體"/>
          <w:lang w:val="zh-TW"/>
        </w:rPr>
        <w:t>(</w:t>
      </w:r>
      <w:r w:rsidR="0089579C">
        <w:rPr>
          <w:rFonts w:ascii="標楷體" w:eastAsia="標楷體" w:hAnsi="標楷體" w:cs="新細明體" w:hint="eastAsia"/>
          <w:lang w:val="zh-TW"/>
        </w:rPr>
        <w:t>消滅</w:t>
      </w:r>
      <w:r w:rsidRPr="00BE1176">
        <w:rPr>
          <w:rFonts w:ascii="標楷體" w:eastAsia="標楷體" w:hAnsi="標楷體" w:cs="新細明體"/>
          <w:lang w:val="zh-TW"/>
        </w:rPr>
        <w:t>)</w:t>
      </w:r>
      <w:r w:rsidR="00E8504E" w:rsidRPr="00BE1176">
        <w:rPr>
          <w:rFonts w:ascii="標楷體" w:eastAsia="標楷體" w:hAnsi="標楷體" w:cs="新細明體"/>
          <w:lang w:val="zh-TW"/>
        </w:rPr>
        <w:t xml:space="preserve">                                10</w:t>
      </w:r>
      <w:r w:rsidR="00CD454D">
        <w:rPr>
          <w:rFonts w:ascii="標楷體" w:eastAsia="標楷體" w:hAnsi="標楷體" w:cs="新細明體"/>
          <w:lang w:val="zh-TW"/>
        </w:rPr>
        <w:t>7</w:t>
      </w:r>
      <w:r w:rsidR="00E8504E" w:rsidRPr="00BE1176">
        <w:rPr>
          <w:rFonts w:ascii="標楷體" w:eastAsia="標楷體" w:hAnsi="標楷體" w:cs="新細明體"/>
          <w:lang w:val="zh-TW"/>
        </w:rPr>
        <w:t>.</w:t>
      </w:r>
      <w:r w:rsidR="00CD454D">
        <w:rPr>
          <w:rFonts w:ascii="標楷體" w:eastAsia="標楷體" w:hAnsi="標楷體" w:cs="新細明體"/>
          <w:lang w:val="zh-TW"/>
        </w:rPr>
        <w:t>5</w:t>
      </w:r>
      <w:r w:rsidR="00E8504E" w:rsidRPr="00BE1176">
        <w:rPr>
          <w:rFonts w:ascii="標楷體" w:eastAsia="標楷體" w:hAnsi="標楷體" w:cs="新細明體"/>
          <w:lang w:val="zh-TW"/>
        </w:rPr>
        <w:t>.</w:t>
      </w:r>
      <w:r w:rsidR="00B5559B">
        <w:rPr>
          <w:rFonts w:ascii="標楷體" w:eastAsia="標楷體" w:hAnsi="標楷體" w:cs="新細明體" w:hint="eastAsia"/>
          <w:lang w:val="zh-TW"/>
        </w:rPr>
        <w:t>31</w:t>
      </w:r>
      <w:bookmarkStart w:id="0" w:name="_GoBack"/>
      <w:bookmarkEnd w:id="0"/>
    </w:p>
    <w:tbl>
      <w:tblPr>
        <w:tblW w:w="1031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3304"/>
      </w:tblGrid>
      <w:tr w:rsidR="000A34B8" w:rsidRPr="00547236" w:rsidTr="00DD31D8">
        <w:trPr>
          <w:jc w:val="center"/>
        </w:trPr>
        <w:tc>
          <w:tcPr>
            <w:tcW w:w="1442" w:type="dxa"/>
            <w:gridSpan w:val="4"/>
            <w:tcBorders>
              <w:top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收文號</w:t>
            </w:r>
          </w:p>
        </w:tc>
        <w:tc>
          <w:tcPr>
            <w:tcW w:w="8872" w:type="dxa"/>
            <w:gridSpan w:val="6"/>
            <w:tcBorders>
              <w:top w:val="single" w:sz="4" w:space="0" w:color="auto"/>
              <w:left w:val="single" w:sz="4" w:space="0" w:color="auto"/>
              <w:bottom w:val="single" w:sz="4" w:space="0" w:color="auto"/>
            </w:tcBorders>
          </w:tcPr>
          <w:p w:rsidR="000A34B8" w:rsidRPr="00D726DB"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0A34B8" w:rsidRPr="00547236" w:rsidTr="00DD31D8">
        <w:trPr>
          <w:trHeight w:val="260"/>
          <w:jc w:val="center"/>
        </w:trPr>
        <w:tc>
          <w:tcPr>
            <w:tcW w:w="1442" w:type="dxa"/>
            <w:gridSpan w:val="4"/>
            <w:tcBorders>
              <w:top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tcPr>
          <w:p w:rsidR="000A34B8" w:rsidRPr="00D726DB"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申請日期</w:t>
            </w:r>
          </w:p>
        </w:tc>
        <w:tc>
          <w:tcPr>
            <w:tcW w:w="4260" w:type="dxa"/>
            <w:gridSpan w:val="2"/>
            <w:tcBorders>
              <w:top w:val="single" w:sz="4" w:space="0" w:color="auto"/>
              <w:left w:val="single" w:sz="4" w:space="0" w:color="auto"/>
              <w:bottom w:val="single" w:sz="4" w:space="0" w:color="auto"/>
            </w:tcBorders>
          </w:tcPr>
          <w:p w:rsidR="000A34B8" w:rsidRPr="00D726DB" w:rsidRDefault="000A34B8" w:rsidP="003C3FC3">
            <w:pPr>
              <w:autoSpaceDE w:val="0"/>
              <w:autoSpaceDN w:val="0"/>
              <w:adjustRightInd w:val="0"/>
              <w:spacing w:line="240" w:lineRule="atLeast"/>
              <w:rPr>
                <w:rFonts w:ascii="標楷體" w:eastAsia="標楷體" w:hAnsi="標楷體"/>
                <w:sz w:val="22"/>
                <w:szCs w:val="22"/>
              </w:rPr>
            </w:pPr>
          </w:p>
        </w:tc>
      </w:tr>
      <w:tr w:rsidR="00646A0D" w:rsidRPr="00547236" w:rsidTr="00DD31D8">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人</w:t>
            </w:r>
          </w:p>
        </w:tc>
        <w:tc>
          <w:tcPr>
            <w:tcW w:w="8872" w:type="dxa"/>
            <w:gridSpan w:val="6"/>
            <w:tcBorders>
              <w:top w:val="single" w:sz="4" w:space="0" w:color="auto"/>
              <w:left w:val="single" w:sz="4" w:space="0" w:color="auto"/>
              <w:bottom w:val="single" w:sz="4" w:space="0" w:color="auto"/>
            </w:tcBorders>
          </w:tcPr>
          <w:p w:rsidR="00706CF3" w:rsidRPr="00D726DB"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D726DB">
              <w:rPr>
                <w:rFonts w:ascii="標楷體" w:eastAsia="標楷體" w:hAnsi="標楷體" w:cs="新細明體" w:hint="eastAsia"/>
                <w:sz w:val="22"/>
                <w:szCs w:val="22"/>
                <w:lang w:val="zh-TW"/>
              </w:rPr>
              <w:t>姓名</w:t>
            </w:r>
            <w:r w:rsidR="00706CF3" w:rsidRPr="00D726DB">
              <w:rPr>
                <w:rFonts w:ascii="標楷體" w:eastAsia="標楷體" w:hAnsi="標楷體" w:cs="新細明體"/>
                <w:sz w:val="22"/>
                <w:szCs w:val="22"/>
                <w:lang w:val="zh-TW"/>
              </w:rPr>
              <w:t>:</w:t>
            </w:r>
            <w:r w:rsidR="00961F24" w:rsidRPr="00D726DB">
              <w:rPr>
                <w:rFonts w:ascii="標楷體" w:eastAsia="標楷體" w:hAnsi="標楷體" w:cs="新細明體"/>
                <w:sz w:val="22"/>
                <w:szCs w:val="22"/>
                <w:lang w:val="zh-TW"/>
              </w:rPr>
              <w:t xml:space="preserve"> </w:t>
            </w:r>
          </w:p>
        </w:tc>
      </w:tr>
      <w:tr w:rsidR="00646A0D" w:rsidRPr="00D726DB" w:rsidTr="00DD31D8">
        <w:trPr>
          <w:jc w:val="center"/>
        </w:trPr>
        <w:tc>
          <w:tcPr>
            <w:tcW w:w="1442" w:type="dxa"/>
            <w:gridSpan w:val="4"/>
            <w:vMerge/>
            <w:tcBorders>
              <w:top w:val="single" w:sz="4" w:space="0" w:color="auto"/>
              <w:bottom w:val="single" w:sz="4" w:space="0" w:color="auto"/>
              <w:right w:val="single" w:sz="4" w:space="0" w:color="auto"/>
            </w:tcBorders>
          </w:tcPr>
          <w:p w:rsidR="00646A0D" w:rsidRPr="00D726DB" w:rsidRDefault="00646A0D" w:rsidP="00545CEA">
            <w:pPr>
              <w:autoSpaceDE w:val="0"/>
              <w:autoSpaceDN w:val="0"/>
              <w:adjustRightInd w:val="0"/>
              <w:spacing w:line="240" w:lineRule="atLeast"/>
              <w:rPr>
                <w:rFonts w:ascii="標楷體" w:eastAsia="標楷體" w:hAnsi="標楷體"/>
                <w:sz w:val="22"/>
                <w:szCs w:val="22"/>
              </w:rPr>
            </w:pPr>
          </w:p>
        </w:tc>
        <w:tc>
          <w:tcPr>
            <w:tcW w:w="8872" w:type="dxa"/>
            <w:gridSpan w:val="6"/>
            <w:tcBorders>
              <w:top w:val="single" w:sz="4" w:space="0" w:color="auto"/>
              <w:left w:val="single" w:sz="4" w:space="0" w:color="auto"/>
              <w:bottom w:val="single" w:sz="4" w:space="0" w:color="auto"/>
            </w:tcBorders>
          </w:tcPr>
          <w:p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hint="eastAsia"/>
                <w:sz w:val="22"/>
                <w:szCs w:val="22"/>
              </w:rPr>
              <w:t>地址</w:t>
            </w:r>
            <w:r w:rsidRPr="00D726DB">
              <w:rPr>
                <w:rFonts w:ascii="標楷體" w:eastAsia="標楷體" w:hAnsi="標楷體"/>
                <w:sz w:val="22"/>
                <w:szCs w:val="22"/>
              </w:rPr>
              <w:t>:</w:t>
            </w:r>
          </w:p>
        </w:tc>
      </w:tr>
      <w:tr w:rsidR="000A34B8" w:rsidRPr="00547236" w:rsidTr="00DD31D8">
        <w:trPr>
          <w:jc w:val="center"/>
        </w:trPr>
        <w:tc>
          <w:tcPr>
            <w:tcW w:w="1442" w:type="dxa"/>
            <w:gridSpan w:val="4"/>
            <w:tcBorders>
              <w:top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引用水源</w:t>
            </w:r>
          </w:p>
        </w:tc>
        <w:tc>
          <w:tcPr>
            <w:tcW w:w="8872" w:type="dxa"/>
            <w:gridSpan w:val="6"/>
            <w:tcBorders>
              <w:top w:val="single" w:sz="4" w:space="0" w:color="auto"/>
              <w:left w:val="single" w:sz="4" w:space="0" w:color="auto"/>
              <w:bottom w:val="single" w:sz="4" w:space="0" w:color="auto"/>
            </w:tcBorders>
          </w:tcPr>
          <w:p w:rsidR="000A34B8" w:rsidRPr="00D726DB" w:rsidRDefault="000A34B8" w:rsidP="00545CEA">
            <w:pPr>
              <w:autoSpaceDE w:val="0"/>
              <w:autoSpaceDN w:val="0"/>
              <w:adjustRightInd w:val="0"/>
              <w:spacing w:line="240" w:lineRule="atLeast"/>
              <w:rPr>
                <w:rFonts w:ascii="標楷體" w:eastAsia="標楷體" w:hAnsi="標楷體"/>
                <w:sz w:val="22"/>
                <w:szCs w:val="22"/>
              </w:rPr>
            </w:pPr>
          </w:p>
        </w:tc>
      </w:tr>
      <w:tr w:rsidR="00646A0D" w:rsidRPr="00547236" w:rsidTr="00DD31D8">
        <w:trPr>
          <w:jc w:val="center"/>
        </w:trPr>
        <w:tc>
          <w:tcPr>
            <w:tcW w:w="1442" w:type="dxa"/>
            <w:gridSpan w:val="4"/>
            <w:tcBorders>
              <w:top w:val="single" w:sz="4" w:space="0" w:color="auto"/>
              <w:bottom w:val="single" w:sz="4" w:space="0" w:color="auto"/>
              <w:right w:val="single" w:sz="4" w:space="0" w:color="auto"/>
            </w:tcBorders>
          </w:tcPr>
          <w:p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tcPr>
          <w:p w:rsidR="00646A0D" w:rsidRPr="00D726DB"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tcPr>
          <w:p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引水地點</w:t>
            </w:r>
          </w:p>
        </w:tc>
        <w:tc>
          <w:tcPr>
            <w:tcW w:w="3304" w:type="dxa"/>
            <w:tcBorders>
              <w:top w:val="single" w:sz="4" w:space="0" w:color="auto"/>
              <w:left w:val="single" w:sz="4" w:space="0" w:color="auto"/>
              <w:bottom w:val="single" w:sz="4" w:space="0" w:color="auto"/>
            </w:tcBorders>
          </w:tcPr>
          <w:p w:rsidR="00646A0D" w:rsidRPr="00D726DB" w:rsidRDefault="00646A0D" w:rsidP="00B91B31">
            <w:pPr>
              <w:autoSpaceDE w:val="0"/>
              <w:autoSpaceDN w:val="0"/>
              <w:adjustRightInd w:val="0"/>
              <w:spacing w:line="240" w:lineRule="atLeast"/>
              <w:rPr>
                <w:rFonts w:ascii="標楷體" w:eastAsia="標楷體" w:hAnsi="標楷體"/>
                <w:sz w:val="22"/>
                <w:szCs w:val="22"/>
              </w:rPr>
            </w:pPr>
          </w:p>
        </w:tc>
      </w:tr>
      <w:tr w:rsidR="00646A0D" w:rsidRPr="00547236" w:rsidTr="00DD31D8">
        <w:trPr>
          <w:jc w:val="center"/>
        </w:trPr>
        <w:tc>
          <w:tcPr>
            <w:tcW w:w="358" w:type="dxa"/>
            <w:tcBorders>
              <w:top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不</w:t>
            </w:r>
          </w:p>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　　查　　項　　目</w:t>
            </w:r>
          </w:p>
        </w:tc>
        <w:tc>
          <w:tcPr>
            <w:tcW w:w="3304" w:type="dxa"/>
            <w:tcBorders>
              <w:top w:val="single" w:sz="4" w:space="0" w:color="auto"/>
              <w:left w:val="single" w:sz="4" w:space="0" w:color="auto"/>
              <w:bottom w:val="single" w:sz="4" w:space="0" w:color="auto"/>
            </w:tcBorders>
            <w:vAlign w:val="center"/>
          </w:tcPr>
          <w:p w:rsidR="00646A0D" w:rsidRPr="00D726DB" w:rsidRDefault="00A405DF"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備註</w:t>
            </w:r>
            <w:r w:rsidR="00646A0D" w:rsidRPr="00D726DB">
              <w:rPr>
                <w:rFonts w:ascii="標楷體" w:eastAsia="標楷體" w:hAnsi="標楷體" w:cs="新細明體" w:hint="eastAsia"/>
                <w:sz w:val="22"/>
                <w:szCs w:val="22"/>
                <w:lang w:val="zh-TW"/>
              </w:rPr>
              <w:t>說明</w:t>
            </w:r>
          </w:p>
        </w:tc>
      </w:tr>
      <w:tr w:rsidR="00646A0D" w:rsidRPr="00547236" w:rsidTr="00DD31D8">
        <w:trPr>
          <w:jc w:val="center"/>
        </w:trPr>
        <w:tc>
          <w:tcPr>
            <w:tcW w:w="358" w:type="dxa"/>
            <w:tcBorders>
              <w:top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013B63" w:rsidRDefault="00646A0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646A0D" w:rsidRPr="00013B63" w:rsidRDefault="00013B63" w:rsidP="00545CEA">
            <w:pPr>
              <w:autoSpaceDE w:val="0"/>
              <w:autoSpaceDN w:val="0"/>
              <w:adjustRightInd w:val="0"/>
              <w:spacing w:line="240" w:lineRule="atLeast"/>
              <w:rPr>
                <w:rFonts w:ascii="標楷體" w:eastAsia="標楷體" w:hAnsi="標楷體" w:cs="新細明體"/>
                <w:sz w:val="22"/>
                <w:szCs w:val="22"/>
                <w:lang w:val="zh-TW"/>
              </w:rPr>
            </w:pPr>
            <w:r w:rsidRPr="00013B63">
              <w:rPr>
                <w:rFonts w:ascii="標楷體" w:eastAsia="標楷體" w:hAnsi="Wingdings 2" w:cs="新細明體" w:hint="eastAsia"/>
                <w:sz w:val="22"/>
                <w:szCs w:val="22"/>
                <w:lang w:val="zh-TW"/>
              </w:rPr>
              <w:sym w:font="Wingdings 2" w:char="F09B"/>
            </w:r>
            <w:r w:rsidR="00646A0D" w:rsidRPr="00013B63">
              <w:rPr>
                <w:rFonts w:ascii="標楷體" w:eastAsia="標楷體" w:hAnsi="標楷體" w:cs="新細明體" w:hint="eastAsia"/>
                <w:sz w:val="22"/>
                <w:szCs w:val="22"/>
                <w:lang w:val="zh-TW"/>
              </w:rPr>
              <w:t>申請書</w:t>
            </w:r>
          </w:p>
        </w:tc>
        <w:tc>
          <w:tcPr>
            <w:tcW w:w="3304" w:type="dxa"/>
            <w:tcBorders>
              <w:top w:val="single" w:sz="4" w:space="0" w:color="auto"/>
              <w:left w:val="single" w:sz="4" w:space="0" w:color="auto"/>
              <w:bottom w:val="single" w:sz="4" w:space="0" w:color="auto"/>
            </w:tcBorders>
          </w:tcPr>
          <w:p w:rsidR="00646A0D" w:rsidRPr="00D726DB" w:rsidRDefault="00646A0D" w:rsidP="00545CEA">
            <w:pPr>
              <w:autoSpaceDE w:val="0"/>
              <w:autoSpaceDN w:val="0"/>
              <w:adjustRightInd w:val="0"/>
              <w:spacing w:line="240" w:lineRule="atLeast"/>
              <w:rPr>
                <w:rFonts w:ascii="標楷體" w:eastAsia="標楷體" w:hAnsi="標楷體"/>
                <w:sz w:val="22"/>
                <w:szCs w:val="22"/>
              </w:rPr>
            </w:pPr>
          </w:p>
        </w:tc>
      </w:tr>
      <w:tr w:rsidR="00B23BFD" w:rsidRPr="00547236" w:rsidTr="00DD31D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013B63"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013B63" w:rsidRDefault="00B23BFD" w:rsidP="00547236">
            <w:pPr>
              <w:autoSpaceDE w:val="0"/>
              <w:autoSpaceDN w:val="0"/>
              <w:adjustRightInd w:val="0"/>
              <w:spacing w:line="240" w:lineRule="atLeast"/>
              <w:rPr>
                <w:rFonts w:ascii="標楷體" w:eastAsia="標楷體" w:hAnsi="標楷體"/>
                <w:sz w:val="22"/>
                <w:szCs w:val="22"/>
              </w:rPr>
            </w:pPr>
            <w:r w:rsidRPr="00013B63">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B23BFD" w:rsidRPr="00013B63" w:rsidRDefault="00013B63" w:rsidP="00297005">
            <w:pPr>
              <w:autoSpaceDE w:val="0"/>
              <w:autoSpaceDN w:val="0"/>
              <w:adjustRightInd w:val="0"/>
              <w:spacing w:line="240" w:lineRule="atLeast"/>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cs="新細明體" w:hint="eastAsia"/>
                <w:sz w:val="22"/>
                <w:szCs w:val="22"/>
                <w:lang w:val="zh-TW"/>
              </w:rPr>
              <w:t>國民身分證正反面影本</w:t>
            </w:r>
          </w:p>
        </w:tc>
        <w:tc>
          <w:tcPr>
            <w:tcW w:w="3304" w:type="dxa"/>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自然人</w:t>
            </w:r>
          </w:p>
        </w:tc>
      </w:tr>
      <w:tr w:rsidR="00B23BFD" w:rsidRPr="00547236" w:rsidTr="00DD31D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013B63"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013B63"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013B63" w:rsidRDefault="00013B63" w:rsidP="00297005">
            <w:pPr>
              <w:autoSpaceDE w:val="0"/>
              <w:autoSpaceDN w:val="0"/>
              <w:adjustRightInd w:val="0"/>
              <w:spacing w:line="240" w:lineRule="atLeast"/>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304" w:type="dxa"/>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法人、公司或行號</w:t>
            </w:r>
          </w:p>
        </w:tc>
      </w:tr>
      <w:tr w:rsidR="00B23BFD" w:rsidRPr="00547236" w:rsidTr="004A06D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013B63"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013B63" w:rsidRDefault="00013B63" w:rsidP="00297005">
            <w:pPr>
              <w:autoSpaceDE w:val="0"/>
              <w:autoSpaceDN w:val="0"/>
              <w:adjustRightInd w:val="0"/>
              <w:spacing w:line="240" w:lineRule="atLeast"/>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hint="eastAsia"/>
                <w:sz w:val="22"/>
                <w:szCs w:val="22"/>
              </w:rPr>
              <w:t>團體成立相關證明文件及其代表人或管理人之身分證明文件</w:t>
            </w:r>
          </w:p>
        </w:tc>
        <w:tc>
          <w:tcPr>
            <w:tcW w:w="3304" w:type="dxa"/>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非法人之團體</w:t>
            </w:r>
          </w:p>
        </w:tc>
      </w:tr>
      <w:tr w:rsidR="00B23BFD" w:rsidRPr="00547236" w:rsidTr="004A06D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013B63"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013B63" w:rsidRDefault="00013B63" w:rsidP="00297005">
            <w:pPr>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hint="eastAsia"/>
                <w:sz w:val="22"/>
                <w:szCs w:val="22"/>
              </w:rPr>
              <w:t>公函</w:t>
            </w:r>
          </w:p>
        </w:tc>
        <w:tc>
          <w:tcPr>
            <w:tcW w:w="3304" w:type="dxa"/>
            <w:tcBorders>
              <w:top w:val="single" w:sz="4" w:space="0" w:color="auto"/>
              <w:left w:val="single" w:sz="6" w:space="0" w:color="auto"/>
              <w:bottom w:val="single" w:sz="4" w:space="0" w:color="auto"/>
            </w:tcBorders>
          </w:tcPr>
          <w:p w:rsidR="00B23BFD" w:rsidRPr="00D726DB" w:rsidRDefault="000737D4" w:rsidP="00883C2B">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政府機關、公法人或公營事業機構，免附代表人身分證明文件</w:t>
            </w:r>
          </w:p>
        </w:tc>
      </w:tr>
      <w:tr w:rsidR="00B23BFD" w:rsidRPr="00547236" w:rsidTr="004A06D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013B63"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013B63" w:rsidRDefault="00B23BFD" w:rsidP="00297005">
            <w:pPr>
              <w:rPr>
                <w:rFonts w:ascii="標楷體" w:eastAsia="標楷體" w:hAnsi="標楷體"/>
                <w:sz w:val="22"/>
                <w:szCs w:val="22"/>
              </w:rPr>
            </w:pPr>
            <w:r w:rsidRPr="00013B63">
              <w:rPr>
                <w:rFonts w:ascii="標楷體" w:eastAsia="標楷體" w:hAnsi="標楷體" w:hint="eastAsia"/>
                <w:sz w:val="22"/>
                <w:szCs w:val="22"/>
              </w:rPr>
              <w:t>水權登記委任書及代理人身分證明文件</w:t>
            </w:r>
          </w:p>
        </w:tc>
        <w:tc>
          <w:tcPr>
            <w:tcW w:w="3304" w:type="dxa"/>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申請人委託代理人代為申請</w:t>
            </w:r>
          </w:p>
        </w:tc>
      </w:tr>
      <w:tr w:rsidR="00B23BFD" w:rsidRPr="00547236" w:rsidTr="004A06D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013B63"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013B63" w:rsidRDefault="00B23BFD" w:rsidP="00297005">
            <w:pPr>
              <w:rPr>
                <w:rFonts w:ascii="標楷體" w:eastAsia="標楷體" w:hAnsi="標楷體"/>
                <w:sz w:val="22"/>
                <w:szCs w:val="22"/>
              </w:rPr>
            </w:pPr>
            <w:r w:rsidRPr="00013B63">
              <w:rPr>
                <w:rFonts w:ascii="標楷體" w:eastAsia="標楷體" w:hAnsi="標楷體" w:hint="eastAsia"/>
                <w:sz w:val="22"/>
                <w:szCs w:val="22"/>
              </w:rPr>
              <w:t>共有水權登記合約書</w:t>
            </w:r>
          </w:p>
        </w:tc>
        <w:tc>
          <w:tcPr>
            <w:tcW w:w="3304" w:type="dxa"/>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二人以上聯名申請</w:t>
            </w:r>
          </w:p>
        </w:tc>
      </w:tr>
      <w:tr w:rsidR="00EC0378" w:rsidRPr="00547236" w:rsidTr="00DD31D8">
        <w:trPr>
          <w:jc w:val="center"/>
        </w:trPr>
        <w:tc>
          <w:tcPr>
            <w:tcW w:w="358" w:type="dxa"/>
            <w:tcBorders>
              <w:top w:val="single" w:sz="6" w:space="0" w:color="auto"/>
              <w:bottom w:val="single" w:sz="4" w:space="0" w:color="auto"/>
              <w:right w:val="single" w:sz="4" w:space="0" w:color="auto"/>
            </w:tcBorders>
            <w:vAlign w:val="center"/>
          </w:tcPr>
          <w:p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013B63" w:rsidRDefault="00EC0378"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EC0378" w:rsidRPr="00013B63" w:rsidRDefault="00013B63" w:rsidP="00AB29ED">
            <w:pPr>
              <w:autoSpaceDE w:val="0"/>
              <w:autoSpaceDN w:val="0"/>
              <w:adjustRightInd w:val="0"/>
              <w:spacing w:line="240" w:lineRule="atLeast"/>
              <w:rPr>
                <w:rFonts w:ascii="標楷體" w:eastAsia="標楷體" w:hAnsi="標楷體"/>
                <w:color w:val="FF0000"/>
                <w:sz w:val="22"/>
                <w:szCs w:val="22"/>
              </w:rPr>
            </w:pPr>
            <w:r w:rsidRPr="00013B63">
              <w:rPr>
                <w:rFonts w:ascii="標楷體" w:eastAsia="標楷體" w:hAnsi="Wingdings 2" w:cs="新細明體" w:hint="eastAsia"/>
                <w:sz w:val="22"/>
                <w:szCs w:val="22"/>
                <w:lang w:val="zh-TW"/>
              </w:rPr>
              <w:sym w:font="Wingdings 2" w:char="F09B"/>
            </w:r>
            <w:r w:rsidR="00704CF1" w:rsidRPr="00013B63">
              <w:rPr>
                <w:rFonts w:ascii="標楷體" w:eastAsia="標楷體" w:hAnsi="標楷體" w:cs="新細明體" w:hint="eastAsia"/>
                <w:sz w:val="22"/>
                <w:szCs w:val="22"/>
                <w:lang w:val="zh-TW"/>
              </w:rPr>
              <w:t>引水地點恢復原狀照片</w:t>
            </w:r>
          </w:p>
        </w:tc>
        <w:tc>
          <w:tcPr>
            <w:tcW w:w="3304" w:type="dxa"/>
            <w:tcBorders>
              <w:top w:val="single" w:sz="4" w:space="0" w:color="auto"/>
              <w:left w:val="single" w:sz="4" w:space="0" w:color="auto"/>
              <w:bottom w:val="single" w:sz="4" w:space="0" w:color="auto"/>
            </w:tcBorders>
          </w:tcPr>
          <w:p w:rsidR="00EC0378" w:rsidRPr="00D726DB" w:rsidRDefault="00704CF1" w:rsidP="00AB29ED">
            <w:pPr>
              <w:autoSpaceDE w:val="0"/>
              <w:autoSpaceDN w:val="0"/>
              <w:adjustRightInd w:val="0"/>
              <w:rPr>
                <w:rFonts w:ascii="標楷體" w:eastAsia="標楷體" w:hAnsi="標楷體"/>
                <w:sz w:val="22"/>
                <w:szCs w:val="22"/>
              </w:rPr>
            </w:pPr>
            <w:r>
              <w:rPr>
                <w:rFonts w:ascii="標楷體" w:eastAsia="標楷體" w:hAnsi="標楷體" w:hint="eastAsia"/>
                <w:sz w:val="22"/>
                <w:szCs w:val="22"/>
              </w:rPr>
              <w:t>施工前、施工中、完工後照片</w:t>
            </w:r>
          </w:p>
        </w:tc>
      </w:tr>
      <w:tr w:rsidR="0071313B" w:rsidRPr="00547236" w:rsidTr="00DD31D8">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013B63" w:rsidRDefault="0071313B" w:rsidP="00545CEA">
            <w:pPr>
              <w:autoSpaceDE w:val="0"/>
              <w:autoSpaceDN w:val="0"/>
              <w:adjustRightInd w:val="0"/>
              <w:spacing w:line="240" w:lineRule="atLeast"/>
              <w:jc w:val="center"/>
              <w:rPr>
                <w:rFonts w:ascii="標楷體" w:eastAsia="標楷體" w:hAnsi="標楷體"/>
                <w:color w:val="000000" w:themeColor="text1"/>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013B63" w:rsidRDefault="00013B63" w:rsidP="001E1B3F">
            <w:pPr>
              <w:autoSpaceDE w:val="0"/>
              <w:autoSpaceDN w:val="0"/>
              <w:adjustRightInd w:val="0"/>
              <w:spacing w:line="240" w:lineRule="atLeast"/>
              <w:rPr>
                <w:rFonts w:ascii="標楷體" w:eastAsia="標楷體" w:hAnsi="標楷體" w:cs="新細明體"/>
                <w:color w:val="000000" w:themeColor="text1"/>
                <w:sz w:val="22"/>
                <w:szCs w:val="22"/>
                <w:lang w:val="zh-TW"/>
              </w:rPr>
            </w:pPr>
            <w:r w:rsidRPr="00013B63">
              <w:rPr>
                <w:rFonts w:ascii="標楷體" w:eastAsia="標楷體" w:hAnsi="Wingdings 2" w:cs="新細明體" w:hint="eastAsia"/>
                <w:sz w:val="22"/>
                <w:szCs w:val="22"/>
                <w:lang w:val="zh-TW"/>
              </w:rPr>
              <w:sym w:font="Wingdings 2" w:char="F09B"/>
            </w:r>
            <w:r w:rsidR="0071313B" w:rsidRPr="00013B63">
              <w:rPr>
                <w:rFonts w:ascii="標楷體" w:eastAsia="標楷體" w:hAnsi="標楷體" w:cs="新細明體" w:hint="eastAsia"/>
                <w:color w:val="000000"/>
                <w:sz w:val="22"/>
                <w:szCs w:val="22"/>
                <w:lang w:val="zh-TW"/>
              </w:rPr>
              <w:t>原水權狀或臨時用水執照（遺失切結）</w:t>
            </w:r>
          </w:p>
        </w:tc>
        <w:tc>
          <w:tcPr>
            <w:tcW w:w="3304" w:type="dxa"/>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sz w:val="22"/>
                <w:szCs w:val="22"/>
              </w:rPr>
            </w:pPr>
          </w:p>
        </w:tc>
      </w:tr>
      <w:tr w:rsidR="0071313B" w:rsidRPr="00547236" w:rsidTr="00DD31D8">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013B63" w:rsidRDefault="0071313B" w:rsidP="00545CEA">
            <w:pPr>
              <w:autoSpaceDE w:val="0"/>
              <w:autoSpaceDN w:val="0"/>
              <w:adjustRightInd w:val="0"/>
              <w:spacing w:line="240" w:lineRule="atLeast"/>
              <w:jc w:val="center"/>
              <w:rPr>
                <w:rFonts w:ascii="標楷體" w:eastAsia="標楷體" w:hAnsi="標楷體"/>
                <w:color w:val="000000" w:themeColor="text1"/>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013B63" w:rsidRDefault="00013B63" w:rsidP="001E1B3F">
            <w:pPr>
              <w:autoSpaceDE w:val="0"/>
              <w:autoSpaceDN w:val="0"/>
              <w:adjustRightInd w:val="0"/>
              <w:spacing w:line="240" w:lineRule="atLeast"/>
              <w:rPr>
                <w:rFonts w:ascii="標楷體" w:eastAsia="標楷體" w:hAnsi="標楷體" w:cs="新細明體"/>
                <w:color w:val="000000" w:themeColor="text1"/>
                <w:sz w:val="22"/>
                <w:szCs w:val="22"/>
                <w:lang w:val="zh-TW"/>
              </w:rPr>
            </w:pPr>
            <w:r w:rsidRPr="00013B63">
              <w:rPr>
                <w:rFonts w:ascii="標楷體" w:eastAsia="標楷體" w:hAnsi="Wingdings 2" w:cs="新細明體" w:hint="eastAsia"/>
                <w:sz w:val="22"/>
                <w:szCs w:val="22"/>
                <w:lang w:val="zh-TW"/>
              </w:rPr>
              <w:sym w:font="Wingdings 2" w:char="F09B"/>
            </w:r>
            <w:r w:rsidR="0071313B" w:rsidRPr="00013B63">
              <w:rPr>
                <w:rFonts w:ascii="標楷體" w:eastAsia="標楷體" w:hAnsi="標楷體" w:cs="新細明體" w:hint="eastAsia"/>
                <w:color w:val="000000" w:themeColor="text1"/>
                <w:sz w:val="22"/>
                <w:szCs w:val="22"/>
                <w:lang w:val="zh-TW"/>
              </w:rPr>
              <w:t>原核准用水期間歷年逐月引用水量紀錄表</w:t>
            </w:r>
          </w:p>
        </w:tc>
        <w:tc>
          <w:tcPr>
            <w:tcW w:w="3304" w:type="dxa"/>
            <w:tcBorders>
              <w:top w:val="single" w:sz="4" w:space="0" w:color="auto"/>
              <w:left w:val="single" w:sz="4" w:space="0" w:color="auto"/>
              <w:bottom w:val="single" w:sz="4" w:space="0" w:color="auto"/>
            </w:tcBorders>
          </w:tcPr>
          <w:p w:rsidR="0071313B" w:rsidRPr="00D726DB" w:rsidRDefault="0071313B" w:rsidP="00883C2B">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水權人在水權核准年限</w:t>
            </w:r>
            <w:proofErr w:type="gramStart"/>
            <w:r w:rsidRPr="00D726DB">
              <w:rPr>
                <w:rFonts w:ascii="標楷體" w:eastAsia="標楷體" w:hAnsi="標楷體" w:hint="eastAsia"/>
                <w:sz w:val="22"/>
                <w:szCs w:val="22"/>
              </w:rPr>
              <w:t>期間，</w:t>
            </w:r>
            <w:proofErr w:type="gramEnd"/>
            <w:r w:rsidRPr="00D726DB">
              <w:rPr>
                <w:rFonts w:ascii="標楷體" w:eastAsia="標楷體" w:hAnsi="標楷體" w:hint="eastAsia"/>
                <w:sz w:val="22"/>
                <w:szCs w:val="22"/>
              </w:rPr>
              <w:t>已於主管機關所設網站定期填報用水量者，免附</w:t>
            </w:r>
          </w:p>
        </w:tc>
      </w:tr>
      <w:tr w:rsidR="0071313B" w:rsidRPr="00547236" w:rsidTr="00DD31D8">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履</w:t>
            </w:r>
            <w:proofErr w:type="gramStart"/>
            <w:r w:rsidRPr="00D726DB">
              <w:rPr>
                <w:rFonts w:ascii="標楷體" w:eastAsia="標楷體" w:hAnsi="標楷體" w:cs="新細明體" w:hint="eastAsia"/>
                <w:sz w:val="22"/>
                <w:szCs w:val="22"/>
                <w:lang w:val="zh-TW"/>
              </w:rPr>
              <w:t>勘費新</w:t>
            </w:r>
            <w:proofErr w:type="gramEnd"/>
            <w:r w:rsidRPr="00D726DB">
              <w:rPr>
                <w:rFonts w:ascii="標楷體" w:eastAsia="標楷體" w:hAnsi="標楷體" w:cs="新細明體" w:hint="eastAsia"/>
                <w:sz w:val="22"/>
                <w:szCs w:val="22"/>
                <w:lang w:val="zh-TW"/>
              </w:rPr>
              <w:t>臺幣</w:t>
            </w:r>
            <w:r w:rsidRPr="00D726DB">
              <w:rPr>
                <w:rFonts w:ascii="標楷體" w:eastAsia="標楷體" w:hAnsi="標楷體" w:cs="新細明體"/>
                <w:sz w:val="22"/>
                <w:szCs w:val="22"/>
                <w:lang w:val="zh-TW"/>
              </w:rPr>
              <w:t>1000</w:t>
            </w:r>
            <w:r w:rsidRPr="00D726DB">
              <w:rPr>
                <w:rFonts w:ascii="標楷體" w:eastAsia="標楷體" w:hAnsi="標楷體" w:cs="新細明體" w:hint="eastAsia"/>
                <w:sz w:val="22"/>
                <w:szCs w:val="22"/>
                <w:lang w:val="zh-TW"/>
              </w:rPr>
              <w:t>元</w:t>
            </w:r>
          </w:p>
        </w:tc>
        <w:tc>
          <w:tcPr>
            <w:tcW w:w="3304" w:type="dxa"/>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DD31D8">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水權狀或臨時用水</w:t>
            </w:r>
            <w:proofErr w:type="gramStart"/>
            <w:r w:rsidRPr="00D726DB">
              <w:rPr>
                <w:rFonts w:ascii="標楷體" w:eastAsia="標楷體" w:hAnsi="標楷體" w:cs="新細明體" w:hint="eastAsia"/>
                <w:sz w:val="22"/>
                <w:szCs w:val="22"/>
                <w:lang w:val="zh-TW"/>
              </w:rPr>
              <w:t>執照費新臺幣</w:t>
            </w:r>
            <w:proofErr w:type="gramEnd"/>
            <w:r w:rsidRPr="00D726DB">
              <w:rPr>
                <w:rFonts w:ascii="標楷體" w:eastAsia="標楷體" w:hAnsi="標楷體" w:cs="新細明體"/>
                <w:sz w:val="22"/>
                <w:szCs w:val="22"/>
                <w:lang w:val="zh-TW"/>
              </w:rPr>
              <w:t>500</w:t>
            </w:r>
            <w:r w:rsidRPr="00D726DB">
              <w:rPr>
                <w:rFonts w:ascii="標楷體" w:eastAsia="標楷體" w:hAnsi="標楷體" w:cs="新細明體" w:hint="eastAsia"/>
                <w:sz w:val="22"/>
                <w:szCs w:val="22"/>
                <w:lang w:val="zh-TW"/>
              </w:rPr>
              <w:t>元</w:t>
            </w:r>
          </w:p>
        </w:tc>
        <w:tc>
          <w:tcPr>
            <w:tcW w:w="3304" w:type="dxa"/>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DD31D8">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登記費新臺幣</w:t>
            </w:r>
            <w:r w:rsidRPr="00D726DB">
              <w:rPr>
                <w:rFonts w:ascii="標楷體" w:eastAsia="標楷體" w:hAnsi="標楷體" w:cs="新細明體"/>
                <w:sz w:val="22"/>
                <w:szCs w:val="22"/>
                <w:lang w:val="zh-TW"/>
              </w:rPr>
              <w:t>1200</w:t>
            </w:r>
            <w:r w:rsidRPr="00D726DB">
              <w:rPr>
                <w:rFonts w:ascii="標楷體" w:eastAsia="標楷體" w:hAnsi="標楷體" w:cs="新細明體" w:hint="eastAsia"/>
                <w:sz w:val="22"/>
                <w:szCs w:val="22"/>
                <w:lang w:val="zh-TW"/>
              </w:rPr>
              <w:t>元</w:t>
            </w:r>
          </w:p>
        </w:tc>
        <w:tc>
          <w:tcPr>
            <w:tcW w:w="3304" w:type="dxa"/>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DD31D8">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545CEA">
            <w:pPr>
              <w:autoSpaceDE w:val="0"/>
              <w:autoSpaceDN w:val="0"/>
              <w:adjustRightInd w:val="0"/>
              <w:spacing w:line="240" w:lineRule="atLeast"/>
              <w:rPr>
                <w:rFonts w:ascii="標楷體" w:eastAsia="標楷體" w:hAnsi="標楷體" w:cs="新細明體"/>
                <w:sz w:val="22"/>
                <w:szCs w:val="22"/>
              </w:rPr>
            </w:pPr>
            <w:r w:rsidRPr="00D726DB">
              <w:rPr>
                <w:rFonts w:ascii="標楷體" w:eastAsia="標楷體" w:hAnsi="標楷體" w:cs="新細明體" w:hint="eastAsia"/>
                <w:sz w:val="22"/>
                <w:szCs w:val="22"/>
                <w:lang w:val="zh-TW"/>
              </w:rPr>
              <w:t>確認引水地點是否為環保局公告之地下水污染管制區</w:t>
            </w:r>
            <w:r w:rsidRPr="00D726DB">
              <w:rPr>
                <w:rFonts w:ascii="標楷體" w:eastAsia="標楷體" w:hAnsi="標楷體" w:cs="新細明體"/>
                <w:sz w:val="22"/>
                <w:szCs w:val="22"/>
              </w:rPr>
              <w:t>(http://sgw.epa.gov.tw/public/0405.aspx)</w:t>
            </w:r>
          </w:p>
        </w:tc>
        <w:tc>
          <w:tcPr>
            <w:tcW w:w="3304" w:type="dxa"/>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DD31D8">
        <w:trPr>
          <w:trHeight w:val="369"/>
          <w:jc w:val="center"/>
        </w:trPr>
        <w:tc>
          <w:tcPr>
            <w:tcW w:w="1442" w:type="dxa"/>
            <w:gridSpan w:val="4"/>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71313B" w:rsidRPr="00D726DB" w:rsidRDefault="0071313B" w:rsidP="00545CEA">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71313B" w:rsidRPr="00D726DB" w:rsidRDefault="0071313B" w:rsidP="00545CEA">
            <w:pPr>
              <w:autoSpaceDE w:val="0"/>
              <w:autoSpaceDN w:val="0"/>
              <w:adjustRightInd w:val="0"/>
              <w:spacing w:line="240" w:lineRule="atLeast"/>
              <w:rPr>
                <w:rFonts w:ascii="標楷體" w:eastAsia="標楷體" w:hAnsi="標楷體"/>
                <w:sz w:val="22"/>
                <w:szCs w:val="22"/>
              </w:rPr>
            </w:pPr>
          </w:p>
        </w:tc>
        <w:tc>
          <w:tcPr>
            <w:tcW w:w="3304" w:type="dxa"/>
            <w:tcBorders>
              <w:top w:val="single" w:sz="4" w:space="0" w:color="auto"/>
              <w:left w:val="nil"/>
              <w:bottom w:val="single" w:sz="4" w:space="0" w:color="auto"/>
            </w:tcBorders>
          </w:tcPr>
          <w:p w:rsidR="0071313B" w:rsidRPr="00D726DB" w:rsidRDefault="0071313B" w:rsidP="00545CEA">
            <w:pPr>
              <w:autoSpaceDE w:val="0"/>
              <w:autoSpaceDN w:val="0"/>
              <w:adjustRightInd w:val="0"/>
              <w:spacing w:line="240" w:lineRule="atLeast"/>
              <w:rPr>
                <w:rFonts w:ascii="標楷體" w:eastAsia="標楷體" w:hAnsi="標楷體"/>
                <w:sz w:val="22"/>
                <w:szCs w:val="22"/>
              </w:rPr>
            </w:pPr>
          </w:p>
        </w:tc>
      </w:tr>
    </w:tbl>
    <w:p w:rsidR="008125A6" w:rsidRDefault="008125A6" w:rsidP="00C04A90">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00013B63" w:rsidRPr="00322F2B">
        <w:rPr>
          <w:rFonts w:ascii="標楷體" w:eastAsia="標楷體" w:hAnsi="Wingdings 2" w:cs="新細明體" w:hint="eastAsia"/>
          <w:sz w:val="22"/>
          <w:szCs w:val="22"/>
          <w:lang w:val="zh-TW"/>
        </w:rPr>
        <w:sym w:font="Wingdings 2" w:char="F09B"/>
      </w:r>
      <w:r w:rsidR="002978A5">
        <w:rPr>
          <w:rFonts w:ascii="標楷體" w:eastAsia="標楷體" w:hAnsi="標楷體" w:hint="eastAsia"/>
        </w:rPr>
        <w:t>表示必備書件</w:t>
      </w:r>
    </w:p>
    <w:p w:rsidR="00681670" w:rsidRPr="00DF0CAA" w:rsidRDefault="002978A5" w:rsidP="002E21CE">
      <w:pPr>
        <w:autoSpaceDE w:val="0"/>
        <w:autoSpaceDN w:val="0"/>
        <w:adjustRightInd w:val="0"/>
        <w:spacing w:line="240" w:lineRule="atLeast"/>
      </w:pPr>
      <w:r>
        <w:rPr>
          <w:rFonts w:ascii="標楷體" w:eastAsia="標楷體" w:hAnsi="標楷體" w:hint="eastAsia"/>
        </w:rPr>
        <w:t xml:space="preserve">　　</w:t>
      </w:r>
      <w:r w:rsidR="009F0D56">
        <w:rPr>
          <w:rFonts w:ascii="標楷體" w:eastAsia="標楷體" w:hAnsi="標楷體" w:hint="eastAsia"/>
        </w:rPr>
        <w:t>其餘視申請案</w:t>
      </w:r>
      <w:proofErr w:type="gramStart"/>
      <w:r w:rsidR="009F0D56">
        <w:rPr>
          <w:rFonts w:ascii="標楷體" w:eastAsia="標楷體" w:hAnsi="標楷體" w:hint="eastAsia"/>
        </w:rPr>
        <w:t>性質備書件</w:t>
      </w:r>
      <w:proofErr w:type="gramEnd"/>
    </w:p>
    <w:sectPr w:rsidR="00681670" w:rsidRPr="00DF0CAA" w:rsidSect="004143AA">
      <w:pgSz w:w="12240" w:h="15840"/>
      <w:pgMar w:top="567"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07" w:rsidRDefault="00604907" w:rsidP="009D6DF5">
      <w:r>
        <w:separator/>
      </w:r>
    </w:p>
  </w:endnote>
  <w:endnote w:type="continuationSeparator" w:id="0">
    <w:p w:rsidR="00604907" w:rsidRDefault="00604907"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07" w:rsidRDefault="00604907" w:rsidP="009D6DF5">
      <w:r>
        <w:separator/>
      </w:r>
    </w:p>
  </w:footnote>
  <w:footnote w:type="continuationSeparator" w:id="0">
    <w:p w:rsidR="00604907" w:rsidRDefault="00604907"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4"/>
    <w:rsid w:val="00000A51"/>
    <w:rsid w:val="0000282E"/>
    <w:rsid w:val="00013B63"/>
    <w:rsid w:val="0002148C"/>
    <w:rsid w:val="00023100"/>
    <w:rsid w:val="0002606B"/>
    <w:rsid w:val="000316DB"/>
    <w:rsid w:val="00031C1C"/>
    <w:rsid w:val="000360FE"/>
    <w:rsid w:val="00051E25"/>
    <w:rsid w:val="00056613"/>
    <w:rsid w:val="00057DD8"/>
    <w:rsid w:val="00060F0D"/>
    <w:rsid w:val="00072A25"/>
    <w:rsid w:val="000737D4"/>
    <w:rsid w:val="00083DAA"/>
    <w:rsid w:val="0008736D"/>
    <w:rsid w:val="00094C8E"/>
    <w:rsid w:val="000A34B8"/>
    <w:rsid w:val="000B3182"/>
    <w:rsid w:val="000C54D3"/>
    <w:rsid w:val="000E6BE4"/>
    <w:rsid w:val="000E7A4A"/>
    <w:rsid w:val="000F27AA"/>
    <w:rsid w:val="001069F1"/>
    <w:rsid w:val="00123D4D"/>
    <w:rsid w:val="001328B4"/>
    <w:rsid w:val="00134ABD"/>
    <w:rsid w:val="00141449"/>
    <w:rsid w:val="0015456F"/>
    <w:rsid w:val="00155FB6"/>
    <w:rsid w:val="0016507A"/>
    <w:rsid w:val="00166500"/>
    <w:rsid w:val="00167EB7"/>
    <w:rsid w:val="00173246"/>
    <w:rsid w:val="001770D2"/>
    <w:rsid w:val="001C5648"/>
    <w:rsid w:val="001C63D0"/>
    <w:rsid w:val="001E1B3F"/>
    <w:rsid w:val="001F740E"/>
    <w:rsid w:val="001F76D1"/>
    <w:rsid w:val="0020463C"/>
    <w:rsid w:val="00223337"/>
    <w:rsid w:val="00227559"/>
    <w:rsid w:val="002363D7"/>
    <w:rsid w:val="00245DA4"/>
    <w:rsid w:val="00246445"/>
    <w:rsid w:val="00256EE8"/>
    <w:rsid w:val="00263E3E"/>
    <w:rsid w:val="00266D26"/>
    <w:rsid w:val="00277615"/>
    <w:rsid w:val="00281D36"/>
    <w:rsid w:val="00291957"/>
    <w:rsid w:val="00293F90"/>
    <w:rsid w:val="002950A4"/>
    <w:rsid w:val="00297005"/>
    <w:rsid w:val="002978A5"/>
    <w:rsid w:val="002A065A"/>
    <w:rsid w:val="002A3FFD"/>
    <w:rsid w:val="002A4264"/>
    <w:rsid w:val="002C1648"/>
    <w:rsid w:val="002D4033"/>
    <w:rsid w:val="002E21CE"/>
    <w:rsid w:val="003011A8"/>
    <w:rsid w:val="00322F2B"/>
    <w:rsid w:val="00341B80"/>
    <w:rsid w:val="00344E53"/>
    <w:rsid w:val="0035584E"/>
    <w:rsid w:val="00365082"/>
    <w:rsid w:val="0037553E"/>
    <w:rsid w:val="00380E34"/>
    <w:rsid w:val="003855A8"/>
    <w:rsid w:val="00397273"/>
    <w:rsid w:val="003A095F"/>
    <w:rsid w:val="003A773A"/>
    <w:rsid w:val="003B2306"/>
    <w:rsid w:val="003B73E8"/>
    <w:rsid w:val="003B7F27"/>
    <w:rsid w:val="003C3FC3"/>
    <w:rsid w:val="003D0B3C"/>
    <w:rsid w:val="003E2001"/>
    <w:rsid w:val="003F51F5"/>
    <w:rsid w:val="004143AA"/>
    <w:rsid w:val="00421E18"/>
    <w:rsid w:val="004250CC"/>
    <w:rsid w:val="00432903"/>
    <w:rsid w:val="00435442"/>
    <w:rsid w:val="00452B44"/>
    <w:rsid w:val="00486B22"/>
    <w:rsid w:val="00496BD5"/>
    <w:rsid w:val="004A06D0"/>
    <w:rsid w:val="004A3E99"/>
    <w:rsid w:val="004C7646"/>
    <w:rsid w:val="004D2454"/>
    <w:rsid w:val="004E36F3"/>
    <w:rsid w:val="004F1327"/>
    <w:rsid w:val="004F3999"/>
    <w:rsid w:val="00502F49"/>
    <w:rsid w:val="00516392"/>
    <w:rsid w:val="005379FA"/>
    <w:rsid w:val="00545CEA"/>
    <w:rsid w:val="00547236"/>
    <w:rsid w:val="00547FD4"/>
    <w:rsid w:val="00552643"/>
    <w:rsid w:val="00560A79"/>
    <w:rsid w:val="005639A4"/>
    <w:rsid w:val="00564FCC"/>
    <w:rsid w:val="00586EF4"/>
    <w:rsid w:val="005A3486"/>
    <w:rsid w:val="005A65F4"/>
    <w:rsid w:val="005B33E3"/>
    <w:rsid w:val="005B594C"/>
    <w:rsid w:val="005D3AB7"/>
    <w:rsid w:val="005E41B4"/>
    <w:rsid w:val="005F0B95"/>
    <w:rsid w:val="005F2CE3"/>
    <w:rsid w:val="005F5BEF"/>
    <w:rsid w:val="005F5E67"/>
    <w:rsid w:val="005F773A"/>
    <w:rsid w:val="00601BCA"/>
    <w:rsid w:val="00604907"/>
    <w:rsid w:val="00635F3D"/>
    <w:rsid w:val="00646A0D"/>
    <w:rsid w:val="00665EB1"/>
    <w:rsid w:val="006728B1"/>
    <w:rsid w:val="00677F8B"/>
    <w:rsid w:val="00680DDC"/>
    <w:rsid w:val="00681670"/>
    <w:rsid w:val="006939AE"/>
    <w:rsid w:val="006A3890"/>
    <w:rsid w:val="006A46B4"/>
    <w:rsid w:val="006D3C12"/>
    <w:rsid w:val="006E1697"/>
    <w:rsid w:val="006F5180"/>
    <w:rsid w:val="0070404A"/>
    <w:rsid w:val="00704CF1"/>
    <w:rsid w:val="00706CF3"/>
    <w:rsid w:val="0071313B"/>
    <w:rsid w:val="00723ABD"/>
    <w:rsid w:val="00726C09"/>
    <w:rsid w:val="00750F9E"/>
    <w:rsid w:val="0075127F"/>
    <w:rsid w:val="00753C57"/>
    <w:rsid w:val="00763F50"/>
    <w:rsid w:val="007679F9"/>
    <w:rsid w:val="00772D70"/>
    <w:rsid w:val="00774C59"/>
    <w:rsid w:val="0077656E"/>
    <w:rsid w:val="00780D7E"/>
    <w:rsid w:val="007860B4"/>
    <w:rsid w:val="00787B99"/>
    <w:rsid w:val="00792CFE"/>
    <w:rsid w:val="007A0B87"/>
    <w:rsid w:val="007A0EEC"/>
    <w:rsid w:val="007A3CBF"/>
    <w:rsid w:val="007A64DA"/>
    <w:rsid w:val="007B2AB3"/>
    <w:rsid w:val="007B3CED"/>
    <w:rsid w:val="007D5308"/>
    <w:rsid w:val="007D7B58"/>
    <w:rsid w:val="007E3269"/>
    <w:rsid w:val="007E4A54"/>
    <w:rsid w:val="007F4736"/>
    <w:rsid w:val="008125A6"/>
    <w:rsid w:val="00821D06"/>
    <w:rsid w:val="00835F6D"/>
    <w:rsid w:val="00837721"/>
    <w:rsid w:val="0085092A"/>
    <w:rsid w:val="00876A54"/>
    <w:rsid w:val="00877F1A"/>
    <w:rsid w:val="00883C2B"/>
    <w:rsid w:val="00887467"/>
    <w:rsid w:val="0089352F"/>
    <w:rsid w:val="00893C58"/>
    <w:rsid w:val="00894BF8"/>
    <w:rsid w:val="0089579C"/>
    <w:rsid w:val="008A3CE5"/>
    <w:rsid w:val="008B0570"/>
    <w:rsid w:val="008B5B1F"/>
    <w:rsid w:val="008B63A5"/>
    <w:rsid w:val="008F552C"/>
    <w:rsid w:val="00921202"/>
    <w:rsid w:val="009377AA"/>
    <w:rsid w:val="0094045F"/>
    <w:rsid w:val="00941CE9"/>
    <w:rsid w:val="00943C26"/>
    <w:rsid w:val="00960A9C"/>
    <w:rsid w:val="00961F24"/>
    <w:rsid w:val="009620D1"/>
    <w:rsid w:val="00967EBE"/>
    <w:rsid w:val="00972A6B"/>
    <w:rsid w:val="00972E41"/>
    <w:rsid w:val="00984045"/>
    <w:rsid w:val="009A45AA"/>
    <w:rsid w:val="009A7BF6"/>
    <w:rsid w:val="009B415B"/>
    <w:rsid w:val="009C2CA5"/>
    <w:rsid w:val="009D1F53"/>
    <w:rsid w:val="009D6AAB"/>
    <w:rsid w:val="009D6DF5"/>
    <w:rsid w:val="009E1485"/>
    <w:rsid w:val="009E6E4A"/>
    <w:rsid w:val="009F0D56"/>
    <w:rsid w:val="009F746E"/>
    <w:rsid w:val="00A04C5A"/>
    <w:rsid w:val="00A062F5"/>
    <w:rsid w:val="00A07548"/>
    <w:rsid w:val="00A208AC"/>
    <w:rsid w:val="00A405DF"/>
    <w:rsid w:val="00A44D2A"/>
    <w:rsid w:val="00A5169A"/>
    <w:rsid w:val="00A64824"/>
    <w:rsid w:val="00A65771"/>
    <w:rsid w:val="00A677FF"/>
    <w:rsid w:val="00A71A53"/>
    <w:rsid w:val="00A75758"/>
    <w:rsid w:val="00A77383"/>
    <w:rsid w:val="00A814DB"/>
    <w:rsid w:val="00A92E75"/>
    <w:rsid w:val="00AB0223"/>
    <w:rsid w:val="00AB29ED"/>
    <w:rsid w:val="00AB3E25"/>
    <w:rsid w:val="00AB6D1F"/>
    <w:rsid w:val="00AC43E9"/>
    <w:rsid w:val="00AE3435"/>
    <w:rsid w:val="00B01F62"/>
    <w:rsid w:val="00B13ACD"/>
    <w:rsid w:val="00B23BFD"/>
    <w:rsid w:val="00B24722"/>
    <w:rsid w:val="00B26E77"/>
    <w:rsid w:val="00B43567"/>
    <w:rsid w:val="00B501BE"/>
    <w:rsid w:val="00B5559B"/>
    <w:rsid w:val="00B56C9D"/>
    <w:rsid w:val="00B601AF"/>
    <w:rsid w:val="00B67969"/>
    <w:rsid w:val="00B91B31"/>
    <w:rsid w:val="00B94666"/>
    <w:rsid w:val="00B96EB1"/>
    <w:rsid w:val="00B96FEF"/>
    <w:rsid w:val="00BA123F"/>
    <w:rsid w:val="00BB7E9B"/>
    <w:rsid w:val="00BC7A22"/>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550EB"/>
    <w:rsid w:val="00C75361"/>
    <w:rsid w:val="00C8275E"/>
    <w:rsid w:val="00C926E9"/>
    <w:rsid w:val="00C94380"/>
    <w:rsid w:val="00CA192C"/>
    <w:rsid w:val="00CA5351"/>
    <w:rsid w:val="00CB2008"/>
    <w:rsid w:val="00CC2981"/>
    <w:rsid w:val="00CC64FF"/>
    <w:rsid w:val="00CC6B49"/>
    <w:rsid w:val="00CD454D"/>
    <w:rsid w:val="00CD4B50"/>
    <w:rsid w:val="00CD515E"/>
    <w:rsid w:val="00CD5EAF"/>
    <w:rsid w:val="00CE5DEE"/>
    <w:rsid w:val="00CF7E10"/>
    <w:rsid w:val="00D057A5"/>
    <w:rsid w:val="00D20004"/>
    <w:rsid w:val="00D20C2E"/>
    <w:rsid w:val="00D30816"/>
    <w:rsid w:val="00D42C4F"/>
    <w:rsid w:val="00D42F67"/>
    <w:rsid w:val="00D506D3"/>
    <w:rsid w:val="00D60A2F"/>
    <w:rsid w:val="00D70222"/>
    <w:rsid w:val="00D726DB"/>
    <w:rsid w:val="00D82ED3"/>
    <w:rsid w:val="00D95B97"/>
    <w:rsid w:val="00DA3258"/>
    <w:rsid w:val="00DA4246"/>
    <w:rsid w:val="00DB6386"/>
    <w:rsid w:val="00DC14E0"/>
    <w:rsid w:val="00DC6ACE"/>
    <w:rsid w:val="00DD31D8"/>
    <w:rsid w:val="00DE63DE"/>
    <w:rsid w:val="00DF0CAA"/>
    <w:rsid w:val="00DF3779"/>
    <w:rsid w:val="00DF4C9A"/>
    <w:rsid w:val="00DF6BEE"/>
    <w:rsid w:val="00E05011"/>
    <w:rsid w:val="00E13428"/>
    <w:rsid w:val="00E27470"/>
    <w:rsid w:val="00E31467"/>
    <w:rsid w:val="00E32121"/>
    <w:rsid w:val="00E325D3"/>
    <w:rsid w:val="00E366D6"/>
    <w:rsid w:val="00E47B5E"/>
    <w:rsid w:val="00E506C6"/>
    <w:rsid w:val="00E518C5"/>
    <w:rsid w:val="00E718C6"/>
    <w:rsid w:val="00E747D1"/>
    <w:rsid w:val="00E8504E"/>
    <w:rsid w:val="00E932A6"/>
    <w:rsid w:val="00EA3FD1"/>
    <w:rsid w:val="00EC0378"/>
    <w:rsid w:val="00EC11CA"/>
    <w:rsid w:val="00EC2333"/>
    <w:rsid w:val="00EC42B7"/>
    <w:rsid w:val="00EE3D2C"/>
    <w:rsid w:val="00F0514C"/>
    <w:rsid w:val="00F05360"/>
    <w:rsid w:val="00F12D1D"/>
    <w:rsid w:val="00F5009E"/>
    <w:rsid w:val="00F71156"/>
    <w:rsid w:val="00F91583"/>
    <w:rsid w:val="00F95517"/>
    <w:rsid w:val="00FA17F4"/>
    <w:rsid w:val="00FA1956"/>
    <w:rsid w:val="00FD2651"/>
    <w:rsid w:val="00FE5B4C"/>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F44B-076A-4507-81DD-336B1C6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Company>Hewlett-Packard Company</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User</cp:lastModifiedBy>
  <cp:revision>4</cp:revision>
  <cp:lastPrinted>2018-05-02T02:02:00Z</cp:lastPrinted>
  <dcterms:created xsi:type="dcterms:W3CDTF">2018-05-14T09:36:00Z</dcterms:created>
  <dcterms:modified xsi:type="dcterms:W3CDTF">2018-05-31T03:17:00Z</dcterms:modified>
</cp:coreProperties>
</file>